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3B7B" w14:textId="7BCDBCB6" w:rsidR="00000000" w:rsidRDefault="005439F5" w:rsidP="00F900E1">
      <w:pPr>
        <w:jc w:val="center"/>
        <w:rPr>
          <w:b/>
          <w:bCs/>
          <w:sz w:val="28"/>
          <w:szCs w:val="28"/>
          <w:u w:val="single"/>
        </w:rPr>
      </w:pPr>
      <w:r>
        <w:rPr>
          <w:b/>
          <w:bCs/>
          <w:sz w:val="28"/>
          <w:szCs w:val="28"/>
          <w:u w:val="single"/>
        </w:rPr>
        <w:t xml:space="preserve">Report of </w:t>
      </w:r>
      <w:r w:rsidR="00F900E1" w:rsidRPr="00D16292">
        <w:rPr>
          <w:b/>
          <w:bCs/>
          <w:sz w:val="28"/>
          <w:szCs w:val="28"/>
          <w:u w:val="single"/>
        </w:rPr>
        <w:t>Plant Survey 20</w:t>
      </w:r>
      <w:r w:rsidR="008F3DD9" w:rsidRPr="00D16292">
        <w:rPr>
          <w:b/>
          <w:bCs/>
          <w:sz w:val="28"/>
          <w:szCs w:val="28"/>
          <w:u w:val="single"/>
        </w:rPr>
        <w:t>2</w:t>
      </w:r>
      <w:r w:rsidR="002E7BF8">
        <w:rPr>
          <w:b/>
          <w:bCs/>
          <w:sz w:val="28"/>
          <w:szCs w:val="28"/>
          <w:u w:val="single"/>
        </w:rPr>
        <w:t>3</w:t>
      </w:r>
    </w:p>
    <w:p w14:paraId="1122FFF2" w14:textId="77777777" w:rsidR="00CF077B" w:rsidRPr="00CD24BC" w:rsidRDefault="00CF077B" w:rsidP="005439F5"/>
    <w:p w14:paraId="4F7D1B45" w14:textId="04FBC324" w:rsidR="00CF077B" w:rsidRDefault="00976956" w:rsidP="005439F5">
      <w:r>
        <w:t xml:space="preserve">The weather in the UK </w:t>
      </w:r>
      <w:r w:rsidR="00021336">
        <w:t xml:space="preserve">has </w:t>
      </w:r>
      <w:r w:rsidR="00205E5D">
        <w:t>continued to be</w:t>
      </w:r>
      <w:r w:rsidR="00021336">
        <w:t xml:space="preserve"> rather irregular.  </w:t>
      </w:r>
      <w:r w:rsidR="00ED3167">
        <w:t>2023 was much warmer and wetter than normal</w:t>
      </w:r>
      <w:r w:rsidR="00432A88">
        <w:t xml:space="preserve">.  March, July and especially October </w:t>
      </w:r>
      <w:r w:rsidR="00C825D9">
        <w:t>were very wet with several named storms</w:t>
      </w:r>
      <w:r w:rsidR="00191AC9">
        <w:t>.  This enabled taller  grasses</w:t>
      </w:r>
      <w:r w:rsidR="004B0A2F">
        <w:t xml:space="preserve"> – which then restricted and hid the orchids on the </w:t>
      </w:r>
      <w:r w:rsidR="0009484F">
        <w:t>lower end of Broadwater Meadow</w:t>
      </w:r>
      <w:r w:rsidR="006B010D">
        <w:t>.  The south side of Newstead Meadow</w:t>
      </w:r>
      <w:r w:rsidR="00524356">
        <w:t xml:space="preserve"> was noticeably very boggy this year – and may be why</w:t>
      </w:r>
      <w:r w:rsidR="00B813B6">
        <w:t xml:space="preserve"> </w:t>
      </w:r>
      <w:r w:rsidR="00205E5D">
        <w:t>I found</w:t>
      </w:r>
      <w:r w:rsidR="00B813B6">
        <w:t xml:space="preserve"> a new rush (Toad </w:t>
      </w:r>
      <w:r w:rsidR="00A86C21">
        <w:t>r</w:t>
      </w:r>
      <w:r w:rsidR="00205E5D">
        <w:t>ush</w:t>
      </w:r>
      <w:r w:rsidR="002C5523">
        <w:t>) there.  Autumn</w:t>
      </w:r>
      <w:r w:rsidR="0040652F">
        <w:t xml:space="preserve"> was very mild and wet and leaf fall very late, not much before </w:t>
      </w:r>
      <w:r w:rsidR="00CC3300">
        <w:t>Christmas.</w:t>
      </w:r>
      <w:r w:rsidR="00AE449F">
        <w:t xml:space="preserve">  If</w:t>
      </w:r>
      <w:r w:rsidR="002212E4">
        <w:t xml:space="preserve"> or</w:t>
      </w:r>
      <w:r w:rsidR="00AE449F">
        <w:t xml:space="preserve"> how </w:t>
      </w:r>
      <w:r w:rsidR="00594F18">
        <w:t xml:space="preserve">this will affect plant growth </w:t>
      </w:r>
      <w:r w:rsidR="00A45459">
        <w:t>in the Spring remains to be seen.</w:t>
      </w:r>
    </w:p>
    <w:p w14:paraId="0C46CBE2" w14:textId="77777777" w:rsidR="00BE1CE7" w:rsidRPr="00976956" w:rsidRDefault="00BE1CE7" w:rsidP="005439F5"/>
    <w:p w14:paraId="2AB3114F" w14:textId="42708322" w:rsidR="00FF01BA" w:rsidRDefault="00FF01BA" w:rsidP="005439F5">
      <w:pPr>
        <w:rPr>
          <w:rFonts w:cstheme="minorHAnsi"/>
          <w:u w:val="single"/>
        </w:rPr>
      </w:pPr>
      <w:r w:rsidRPr="00FF01BA">
        <w:rPr>
          <w:rFonts w:cstheme="minorHAnsi"/>
          <w:u w:val="single"/>
        </w:rPr>
        <w:t>Observations</w:t>
      </w:r>
      <w:r>
        <w:rPr>
          <w:rFonts w:cstheme="minorHAnsi"/>
          <w:u w:val="single"/>
        </w:rPr>
        <w:t>:</w:t>
      </w:r>
    </w:p>
    <w:p w14:paraId="0796AD3B" w14:textId="481701FE" w:rsidR="00A404FD" w:rsidRDefault="0034516A" w:rsidP="00977147">
      <w:pPr>
        <w:pStyle w:val="ListParagraph"/>
        <w:numPr>
          <w:ilvl w:val="0"/>
          <w:numId w:val="5"/>
        </w:numPr>
        <w:rPr>
          <w:rFonts w:cstheme="minorHAnsi"/>
        </w:rPr>
      </w:pPr>
      <w:r>
        <w:rPr>
          <w:rFonts w:cstheme="minorHAnsi"/>
        </w:rPr>
        <w:t xml:space="preserve">Contractors were brought in last year </w:t>
      </w:r>
      <w:r w:rsidR="00A8606B">
        <w:rPr>
          <w:rFonts w:cstheme="minorHAnsi"/>
        </w:rPr>
        <w:t>to reduce</w:t>
      </w:r>
      <w:r>
        <w:rPr>
          <w:rFonts w:cstheme="minorHAnsi"/>
        </w:rPr>
        <w:t xml:space="preserve"> the tree cover along Central Ride </w:t>
      </w:r>
      <w:r w:rsidR="00A8606B">
        <w:rPr>
          <w:rFonts w:cstheme="minorHAnsi"/>
        </w:rPr>
        <w:t>in order to let in more light</w:t>
      </w:r>
      <w:r w:rsidR="004E1691">
        <w:rPr>
          <w:rFonts w:cstheme="minorHAnsi"/>
        </w:rPr>
        <w:t>.  This has resulted</w:t>
      </w:r>
      <w:r w:rsidR="002714C7">
        <w:rPr>
          <w:rFonts w:cstheme="minorHAnsi"/>
        </w:rPr>
        <w:t xml:space="preserve"> in </w:t>
      </w:r>
      <w:r w:rsidR="008315CF">
        <w:rPr>
          <w:rFonts w:cstheme="minorHAnsi"/>
        </w:rPr>
        <w:t>the emergence of</w:t>
      </w:r>
      <w:r w:rsidR="002714C7">
        <w:rPr>
          <w:rFonts w:cstheme="minorHAnsi"/>
        </w:rPr>
        <w:t xml:space="preserve"> both red and white dead nettles</w:t>
      </w:r>
      <w:r w:rsidR="009E6FA8">
        <w:rPr>
          <w:rFonts w:cstheme="minorHAnsi"/>
        </w:rPr>
        <w:t xml:space="preserve">, black horehound and bugle, woundwort and </w:t>
      </w:r>
      <w:r w:rsidR="002144E5">
        <w:rPr>
          <w:rFonts w:cstheme="minorHAnsi"/>
        </w:rPr>
        <w:t>common figwort and giant fescue</w:t>
      </w:r>
      <w:r w:rsidR="008315CF">
        <w:rPr>
          <w:rFonts w:cstheme="minorHAnsi"/>
        </w:rPr>
        <w:t xml:space="preserve"> where they have not been seen before.</w:t>
      </w:r>
    </w:p>
    <w:p w14:paraId="11A7F6DC" w14:textId="7FFD07C1" w:rsidR="005B1D39" w:rsidRDefault="0052226F" w:rsidP="00977147">
      <w:pPr>
        <w:pStyle w:val="ListParagraph"/>
        <w:numPr>
          <w:ilvl w:val="0"/>
          <w:numId w:val="5"/>
        </w:numPr>
        <w:rPr>
          <w:rFonts w:cstheme="minorHAnsi"/>
        </w:rPr>
      </w:pPr>
      <w:r>
        <w:rPr>
          <w:rFonts w:cstheme="minorHAnsi"/>
        </w:rPr>
        <w:t>Another area</w:t>
      </w:r>
      <w:r w:rsidR="00FF5BF0">
        <w:rPr>
          <w:rFonts w:cstheme="minorHAnsi"/>
        </w:rPr>
        <w:t xml:space="preserve"> on the southside of Broadwater Wood</w:t>
      </w:r>
      <w:r w:rsidR="002B2268">
        <w:rPr>
          <w:rFonts w:cstheme="minorHAnsi"/>
        </w:rPr>
        <w:t xml:space="preserve"> (opposite </w:t>
      </w:r>
      <w:r>
        <w:rPr>
          <w:rFonts w:cstheme="minorHAnsi"/>
        </w:rPr>
        <w:t>the sports</w:t>
      </w:r>
      <w:r w:rsidR="002B2268">
        <w:rPr>
          <w:rFonts w:cstheme="minorHAnsi"/>
        </w:rPr>
        <w:t xml:space="preserve"> field)</w:t>
      </w:r>
      <w:r w:rsidR="008864C9">
        <w:rPr>
          <w:rFonts w:cstheme="minorHAnsi"/>
        </w:rPr>
        <w:t xml:space="preserve"> which was recently cleared of bramble</w:t>
      </w:r>
      <w:r w:rsidR="0007418C">
        <w:rPr>
          <w:rFonts w:cstheme="minorHAnsi"/>
        </w:rPr>
        <w:t xml:space="preserve">, has also allowed </w:t>
      </w:r>
      <w:r w:rsidR="00BF4682">
        <w:rPr>
          <w:rFonts w:cstheme="minorHAnsi"/>
        </w:rPr>
        <w:t xml:space="preserve">several grasses and ferns </w:t>
      </w:r>
      <w:r>
        <w:rPr>
          <w:rFonts w:cstheme="minorHAnsi"/>
        </w:rPr>
        <w:t>to grow</w:t>
      </w:r>
      <w:r w:rsidR="00BF4682">
        <w:rPr>
          <w:rFonts w:cstheme="minorHAnsi"/>
        </w:rPr>
        <w:t>, including</w:t>
      </w:r>
      <w:r w:rsidR="00E93068">
        <w:rPr>
          <w:rFonts w:cstheme="minorHAnsi"/>
        </w:rPr>
        <w:t xml:space="preserve"> a new species, Hard Shield Fern</w:t>
      </w:r>
      <w:r>
        <w:rPr>
          <w:rFonts w:cstheme="minorHAnsi"/>
        </w:rPr>
        <w:t>.</w:t>
      </w:r>
    </w:p>
    <w:p w14:paraId="4172501D" w14:textId="77777777" w:rsidR="00A06F26" w:rsidRPr="00A06F26" w:rsidRDefault="00A06F26" w:rsidP="00A06F26">
      <w:pPr>
        <w:pStyle w:val="ListParagraph"/>
        <w:numPr>
          <w:ilvl w:val="0"/>
          <w:numId w:val="5"/>
        </w:numPr>
        <w:rPr>
          <w:rFonts w:cstheme="minorHAnsi"/>
        </w:rPr>
      </w:pPr>
      <w:r w:rsidRPr="00A06F26">
        <w:rPr>
          <w:rFonts w:cstheme="minorHAnsi"/>
        </w:rPr>
        <w:t>Another slightly ‘odd’ patch  is in Newstead Wood, alongside the tarmac path.  Suddenly this year, several species new to Newstead Wood have emerged: Hawkweed oxtongue, Hedge mustard, Shepherds purse, Guernsey fleabane, Spear thistle, Rough hawksbeard, Ribwort plantain, Perennial Rye grass.  I don’t know why.  I can’t see any obvious ground disturbance or dumping.</w:t>
      </w:r>
    </w:p>
    <w:p w14:paraId="15DACF43" w14:textId="77777777" w:rsidR="00495399" w:rsidRPr="00A06F26" w:rsidRDefault="00495399" w:rsidP="00A06F26">
      <w:pPr>
        <w:rPr>
          <w:rFonts w:cstheme="minorHAnsi"/>
        </w:rPr>
      </w:pPr>
    </w:p>
    <w:p w14:paraId="26B858CA" w14:textId="4023CDC4" w:rsidR="001B5EE9" w:rsidRDefault="001B5EE9" w:rsidP="001B5EE9">
      <w:r>
        <w:t xml:space="preserve">Using the same Area plan as last year, there are 14 “Areas” in DNW, grouped broadly into Meadows (4), Wet Areas (3) and Woods (7).  Please see attached map.  Inevitably of course, the meadows have woods or shaws on the boundaries and the woods have wet areas or open glades/ woodland edges etc. but the </w:t>
      </w:r>
      <w:r w:rsidR="00A404FD">
        <w:t>A</w:t>
      </w:r>
      <w:r>
        <w:t>reas are fairly well defined geographically.</w:t>
      </w:r>
    </w:p>
    <w:p w14:paraId="61FD4C4A" w14:textId="77777777" w:rsidR="00354C7B" w:rsidRDefault="00354C7B" w:rsidP="001B5EE9"/>
    <w:p w14:paraId="5B1C925A" w14:textId="0286E080" w:rsidR="00F40733" w:rsidRDefault="00F40733" w:rsidP="001B5EE9">
      <w:r>
        <w:t xml:space="preserve">Eight new species </w:t>
      </w:r>
      <w:r w:rsidR="00D2172D">
        <w:t>were identified this year</w:t>
      </w:r>
      <w:r w:rsidR="002F14CC">
        <w:t>:</w:t>
      </w:r>
    </w:p>
    <w:p w14:paraId="4E98BB63" w14:textId="7C8E384D" w:rsidR="00200222" w:rsidRDefault="00042CCC" w:rsidP="007D001D">
      <w:pPr>
        <w:spacing w:line="240" w:lineRule="auto"/>
      </w:pPr>
      <w:r>
        <w:t>190</w:t>
      </w:r>
      <w:r w:rsidR="0094071E">
        <w:t xml:space="preserve">    White </w:t>
      </w:r>
      <w:r w:rsidR="008F7E25">
        <w:t>b</w:t>
      </w:r>
      <w:r w:rsidR="0094071E">
        <w:t>ryony</w:t>
      </w:r>
      <w:r w:rsidR="001A48F2">
        <w:t xml:space="preserve">                    </w:t>
      </w:r>
      <w:r w:rsidR="008F7E25">
        <w:t>R1    Meadow fescue</w:t>
      </w:r>
    </w:p>
    <w:p w14:paraId="522DFA2E" w14:textId="77777777" w:rsidR="00E244E3" w:rsidRDefault="000D186B" w:rsidP="007D001D">
      <w:pPr>
        <w:spacing w:line="240" w:lineRule="auto"/>
      </w:pPr>
      <w:r>
        <w:t>310    Caper spurge</w:t>
      </w:r>
      <w:r w:rsidR="00233B20">
        <w:t xml:space="preserve">                    R44</w:t>
      </w:r>
      <w:r>
        <w:t xml:space="preserve">  </w:t>
      </w:r>
      <w:r w:rsidR="00E244E3">
        <w:t>Glaucous sedge</w:t>
      </w:r>
    </w:p>
    <w:p w14:paraId="32D33F66" w14:textId="77777777" w:rsidR="00484776" w:rsidRDefault="00E244E3" w:rsidP="007D001D">
      <w:pPr>
        <w:spacing w:line="240" w:lineRule="auto"/>
      </w:pPr>
      <w:r>
        <w:t xml:space="preserve">478    </w:t>
      </w:r>
      <w:r w:rsidR="000F2E09">
        <w:t xml:space="preserve">Hawkweed oxtongue      R48  </w:t>
      </w:r>
      <w:r w:rsidR="00484776">
        <w:t>Toad rush</w:t>
      </w:r>
    </w:p>
    <w:p w14:paraId="3FAAEB1F" w14:textId="30993DD0" w:rsidR="00D50148" w:rsidRDefault="00484776" w:rsidP="007D001D">
      <w:pPr>
        <w:spacing w:line="240" w:lineRule="auto"/>
      </w:pPr>
      <w:r>
        <w:t xml:space="preserve">532    </w:t>
      </w:r>
      <w:r w:rsidR="000736ED">
        <w:t>Twayblade                        R62</w:t>
      </w:r>
      <w:r w:rsidR="007B547C">
        <w:t xml:space="preserve">    Hard shield fern</w:t>
      </w:r>
      <w:r w:rsidR="000D186B">
        <w:t xml:space="preserve"> </w:t>
      </w:r>
    </w:p>
    <w:p w14:paraId="0B4FC87A" w14:textId="77777777" w:rsidR="00A53CF8" w:rsidRDefault="00A53CF8" w:rsidP="003D3CF0">
      <w:pPr>
        <w:spacing w:after="0" w:line="240" w:lineRule="auto"/>
      </w:pPr>
    </w:p>
    <w:p w14:paraId="07155428" w14:textId="62AC6948" w:rsidR="00E15B9A" w:rsidRDefault="00E15B9A" w:rsidP="003D3CF0">
      <w:pPr>
        <w:spacing w:after="0" w:line="240" w:lineRule="auto"/>
      </w:pPr>
      <w:r>
        <w:t>Page references are to</w:t>
      </w:r>
      <w:r w:rsidR="00A00905">
        <w:t>:   The Wild Flower Key ------------------------ by Francis Rose</w:t>
      </w:r>
    </w:p>
    <w:p w14:paraId="754F8673" w14:textId="0D8EA7A8" w:rsidR="00A00905" w:rsidRDefault="00A00905" w:rsidP="003D3CF0">
      <w:pPr>
        <w:spacing w:after="0" w:line="240" w:lineRule="auto"/>
      </w:pPr>
      <w:r>
        <w:t xml:space="preserve">                                    or:    Grasses, Sedges, Rushes and Ferns ----- also by Francis Rose</w:t>
      </w:r>
    </w:p>
    <w:p w14:paraId="63BF7484" w14:textId="77777777" w:rsidR="006631CD" w:rsidRDefault="006631CD" w:rsidP="003D3CF0">
      <w:pPr>
        <w:spacing w:after="0" w:line="240" w:lineRule="auto"/>
      </w:pPr>
    </w:p>
    <w:p w14:paraId="71061FA8" w14:textId="77777777" w:rsidR="006631CD" w:rsidRDefault="006631CD" w:rsidP="003D3CF0">
      <w:pPr>
        <w:spacing w:after="0" w:line="240" w:lineRule="auto"/>
      </w:pPr>
    </w:p>
    <w:p w14:paraId="23916505" w14:textId="77777777" w:rsidR="00577AF2" w:rsidRDefault="00577AF2" w:rsidP="003D3CF0">
      <w:pPr>
        <w:spacing w:after="0" w:line="240" w:lineRule="auto"/>
      </w:pPr>
    </w:p>
    <w:p w14:paraId="34C29C97" w14:textId="28FE2E6A" w:rsidR="00CC42EC" w:rsidRDefault="00CC42EC" w:rsidP="003D3CF0">
      <w:pPr>
        <w:spacing w:after="0" w:line="240" w:lineRule="auto"/>
      </w:pPr>
    </w:p>
    <w:p w14:paraId="3A475F04" w14:textId="5F14F35E" w:rsidR="00CC42EC" w:rsidRDefault="00CC42EC" w:rsidP="003D3CF0">
      <w:pPr>
        <w:spacing w:after="0" w:line="240" w:lineRule="auto"/>
      </w:pPr>
    </w:p>
    <w:p w14:paraId="1C93D0F5" w14:textId="1C76E58B" w:rsidR="00F900E1" w:rsidRPr="00F900E1" w:rsidRDefault="00362152" w:rsidP="00F900E1">
      <w:r>
        <w:t xml:space="preserve">Christine Wallace </w:t>
      </w:r>
      <w:r w:rsidR="009453F1">
        <w:t xml:space="preserve"> </w:t>
      </w:r>
      <w:r>
        <w:t xml:space="preserve"> </w:t>
      </w:r>
      <w:r w:rsidR="001B2F01">
        <w:t>15</w:t>
      </w:r>
      <w:r w:rsidR="009453F1">
        <w:t>/</w:t>
      </w:r>
      <w:r w:rsidR="001B2F01">
        <w:t>01</w:t>
      </w:r>
      <w:r w:rsidR="009453F1">
        <w:t>/202</w:t>
      </w:r>
      <w:r w:rsidR="001B2F01">
        <w:t>4</w:t>
      </w:r>
    </w:p>
    <w:sectPr w:rsidR="00F900E1" w:rsidRPr="00F900E1" w:rsidSect="009123AA">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BE97" w14:textId="77777777" w:rsidR="009123AA" w:rsidRDefault="009123AA" w:rsidP="00ED53C7">
      <w:pPr>
        <w:spacing w:after="0" w:line="240" w:lineRule="auto"/>
      </w:pPr>
      <w:r>
        <w:separator/>
      </w:r>
    </w:p>
  </w:endnote>
  <w:endnote w:type="continuationSeparator" w:id="0">
    <w:p w14:paraId="238247DA" w14:textId="77777777" w:rsidR="009123AA" w:rsidRDefault="009123AA" w:rsidP="00ED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AD12" w14:textId="77777777" w:rsidR="009123AA" w:rsidRDefault="009123AA" w:rsidP="00ED53C7">
      <w:pPr>
        <w:spacing w:after="0" w:line="240" w:lineRule="auto"/>
      </w:pPr>
      <w:r>
        <w:separator/>
      </w:r>
    </w:p>
  </w:footnote>
  <w:footnote w:type="continuationSeparator" w:id="0">
    <w:p w14:paraId="46EB78D4" w14:textId="77777777" w:rsidR="009123AA" w:rsidRDefault="009123AA" w:rsidP="00ED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420FD"/>
    <w:multiLevelType w:val="hybridMultilevel"/>
    <w:tmpl w:val="6E6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25E65"/>
    <w:multiLevelType w:val="hybridMultilevel"/>
    <w:tmpl w:val="5F5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861F5"/>
    <w:multiLevelType w:val="hybridMultilevel"/>
    <w:tmpl w:val="F13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6711C"/>
    <w:multiLevelType w:val="hybridMultilevel"/>
    <w:tmpl w:val="24D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F48F7"/>
    <w:multiLevelType w:val="hybridMultilevel"/>
    <w:tmpl w:val="0380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135F1"/>
    <w:multiLevelType w:val="hybridMultilevel"/>
    <w:tmpl w:val="1AF4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44688">
    <w:abstractNumId w:val="5"/>
  </w:num>
  <w:num w:numId="2" w16cid:durableId="122114736">
    <w:abstractNumId w:val="1"/>
  </w:num>
  <w:num w:numId="3" w16cid:durableId="852914152">
    <w:abstractNumId w:val="2"/>
  </w:num>
  <w:num w:numId="4" w16cid:durableId="1322002827">
    <w:abstractNumId w:val="4"/>
  </w:num>
  <w:num w:numId="5" w16cid:durableId="219022457">
    <w:abstractNumId w:val="3"/>
  </w:num>
  <w:num w:numId="6" w16cid:durableId="75170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E1"/>
    <w:rsid w:val="00021336"/>
    <w:rsid w:val="00027090"/>
    <w:rsid w:val="00042CCC"/>
    <w:rsid w:val="00057BB3"/>
    <w:rsid w:val="000736ED"/>
    <w:rsid w:val="0007418C"/>
    <w:rsid w:val="0009484F"/>
    <w:rsid w:val="000C181B"/>
    <w:rsid w:val="000C2363"/>
    <w:rsid w:val="000D1532"/>
    <w:rsid w:val="000D186B"/>
    <w:rsid w:val="000D4847"/>
    <w:rsid w:val="000F2E09"/>
    <w:rsid w:val="00111C8F"/>
    <w:rsid w:val="00162020"/>
    <w:rsid w:val="00191AC9"/>
    <w:rsid w:val="001A48F2"/>
    <w:rsid w:val="001A733B"/>
    <w:rsid w:val="001B2F01"/>
    <w:rsid w:val="001B5EE9"/>
    <w:rsid w:val="001D0A8D"/>
    <w:rsid w:val="001E1AD0"/>
    <w:rsid w:val="00200222"/>
    <w:rsid w:val="00201313"/>
    <w:rsid w:val="00205E5D"/>
    <w:rsid w:val="002144E5"/>
    <w:rsid w:val="002212E4"/>
    <w:rsid w:val="00233B20"/>
    <w:rsid w:val="00254D70"/>
    <w:rsid w:val="002714C7"/>
    <w:rsid w:val="00277880"/>
    <w:rsid w:val="00277ABB"/>
    <w:rsid w:val="00296398"/>
    <w:rsid w:val="002A26DE"/>
    <w:rsid w:val="002B2268"/>
    <w:rsid w:val="002C5523"/>
    <w:rsid w:val="002C7EA2"/>
    <w:rsid w:val="002E28BF"/>
    <w:rsid w:val="002E7BF8"/>
    <w:rsid w:val="002F14CC"/>
    <w:rsid w:val="00305724"/>
    <w:rsid w:val="00321508"/>
    <w:rsid w:val="00335200"/>
    <w:rsid w:val="0034516A"/>
    <w:rsid w:val="00354C7B"/>
    <w:rsid w:val="00362152"/>
    <w:rsid w:val="00376E45"/>
    <w:rsid w:val="00382854"/>
    <w:rsid w:val="003976E4"/>
    <w:rsid w:val="003A4E40"/>
    <w:rsid w:val="003D3CF0"/>
    <w:rsid w:val="004051DE"/>
    <w:rsid w:val="0040652F"/>
    <w:rsid w:val="00432A88"/>
    <w:rsid w:val="00441455"/>
    <w:rsid w:val="0047469A"/>
    <w:rsid w:val="0048210E"/>
    <w:rsid w:val="00484776"/>
    <w:rsid w:val="00495399"/>
    <w:rsid w:val="004A4EBB"/>
    <w:rsid w:val="004B0A2F"/>
    <w:rsid w:val="004E1691"/>
    <w:rsid w:val="0051149A"/>
    <w:rsid w:val="00512F36"/>
    <w:rsid w:val="00517318"/>
    <w:rsid w:val="0052226F"/>
    <w:rsid w:val="00524356"/>
    <w:rsid w:val="00531588"/>
    <w:rsid w:val="005439F5"/>
    <w:rsid w:val="00544AA4"/>
    <w:rsid w:val="00564071"/>
    <w:rsid w:val="00577AF2"/>
    <w:rsid w:val="005915ED"/>
    <w:rsid w:val="00594F18"/>
    <w:rsid w:val="005A598D"/>
    <w:rsid w:val="005B1D39"/>
    <w:rsid w:val="00636E36"/>
    <w:rsid w:val="006502E4"/>
    <w:rsid w:val="00661E38"/>
    <w:rsid w:val="006631CD"/>
    <w:rsid w:val="006827DF"/>
    <w:rsid w:val="00697433"/>
    <w:rsid w:val="006B010D"/>
    <w:rsid w:val="006D0EBA"/>
    <w:rsid w:val="00703E24"/>
    <w:rsid w:val="00735B4D"/>
    <w:rsid w:val="00764439"/>
    <w:rsid w:val="007B547C"/>
    <w:rsid w:val="007D001D"/>
    <w:rsid w:val="008315CF"/>
    <w:rsid w:val="0084267F"/>
    <w:rsid w:val="00843CD0"/>
    <w:rsid w:val="00864936"/>
    <w:rsid w:val="008732D3"/>
    <w:rsid w:val="008847D7"/>
    <w:rsid w:val="008864C9"/>
    <w:rsid w:val="008B0FE1"/>
    <w:rsid w:val="008C1EE6"/>
    <w:rsid w:val="008F3DD9"/>
    <w:rsid w:val="008F7E25"/>
    <w:rsid w:val="009123AA"/>
    <w:rsid w:val="00914B1C"/>
    <w:rsid w:val="0094071E"/>
    <w:rsid w:val="009453F1"/>
    <w:rsid w:val="0097160C"/>
    <w:rsid w:val="00976956"/>
    <w:rsid w:val="00977147"/>
    <w:rsid w:val="0097762D"/>
    <w:rsid w:val="009A14AB"/>
    <w:rsid w:val="009E6FA8"/>
    <w:rsid w:val="00A00905"/>
    <w:rsid w:val="00A06F26"/>
    <w:rsid w:val="00A07824"/>
    <w:rsid w:val="00A31680"/>
    <w:rsid w:val="00A404FD"/>
    <w:rsid w:val="00A45459"/>
    <w:rsid w:val="00A53CF8"/>
    <w:rsid w:val="00A8606B"/>
    <w:rsid w:val="00A86C21"/>
    <w:rsid w:val="00AC65EA"/>
    <w:rsid w:val="00AE449F"/>
    <w:rsid w:val="00B23A92"/>
    <w:rsid w:val="00B269E6"/>
    <w:rsid w:val="00B457EF"/>
    <w:rsid w:val="00B65897"/>
    <w:rsid w:val="00B813B6"/>
    <w:rsid w:val="00B87738"/>
    <w:rsid w:val="00BA0F71"/>
    <w:rsid w:val="00BC5CBB"/>
    <w:rsid w:val="00BE1CE7"/>
    <w:rsid w:val="00BF2ABC"/>
    <w:rsid w:val="00BF4682"/>
    <w:rsid w:val="00C16558"/>
    <w:rsid w:val="00C80E63"/>
    <w:rsid w:val="00C825D9"/>
    <w:rsid w:val="00CB49CC"/>
    <w:rsid w:val="00CC2661"/>
    <w:rsid w:val="00CC3300"/>
    <w:rsid w:val="00CC42EC"/>
    <w:rsid w:val="00CD24BC"/>
    <w:rsid w:val="00CF077B"/>
    <w:rsid w:val="00D062A7"/>
    <w:rsid w:val="00D16292"/>
    <w:rsid w:val="00D2172D"/>
    <w:rsid w:val="00D43200"/>
    <w:rsid w:val="00D50148"/>
    <w:rsid w:val="00D67D94"/>
    <w:rsid w:val="00DC0D48"/>
    <w:rsid w:val="00DF4C3D"/>
    <w:rsid w:val="00E05E40"/>
    <w:rsid w:val="00E11B16"/>
    <w:rsid w:val="00E15B9A"/>
    <w:rsid w:val="00E174EE"/>
    <w:rsid w:val="00E244E3"/>
    <w:rsid w:val="00E27B99"/>
    <w:rsid w:val="00E41053"/>
    <w:rsid w:val="00E44349"/>
    <w:rsid w:val="00E93068"/>
    <w:rsid w:val="00EA3519"/>
    <w:rsid w:val="00ED3167"/>
    <w:rsid w:val="00ED53C7"/>
    <w:rsid w:val="00EE61E0"/>
    <w:rsid w:val="00F40733"/>
    <w:rsid w:val="00F421A4"/>
    <w:rsid w:val="00F51741"/>
    <w:rsid w:val="00F51B61"/>
    <w:rsid w:val="00F900E1"/>
    <w:rsid w:val="00FC0E0C"/>
    <w:rsid w:val="00FD009D"/>
    <w:rsid w:val="00FD100B"/>
    <w:rsid w:val="00FF01BA"/>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CDDBC"/>
  <w15:chartTrackingRefBased/>
  <w15:docId w15:val="{D33F88F7-E97C-4025-A571-84712F36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EBB"/>
    <w:pPr>
      <w:ind w:left="720"/>
      <w:contextualSpacing/>
    </w:pPr>
  </w:style>
  <w:style w:type="character" w:styleId="Hyperlink">
    <w:name w:val="Hyperlink"/>
    <w:basedOn w:val="DefaultParagraphFont"/>
    <w:uiPriority w:val="99"/>
    <w:unhideWhenUsed/>
    <w:rsid w:val="005439F5"/>
    <w:rPr>
      <w:color w:val="0000FF"/>
      <w:u w:val="single"/>
    </w:rPr>
  </w:style>
  <w:style w:type="paragraph" w:styleId="Header">
    <w:name w:val="header"/>
    <w:basedOn w:val="Normal"/>
    <w:link w:val="HeaderChar"/>
    <w:uiPriority w:val="99"/>
    <w:unhideWhenUsed/>
    <w:rsid w:val="00ED5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3C7"/>
  </w:style>
  <w:style w:type="paragraph" w:styleId="Footer">
    <w:name w:val="footer"/>
    <w:basedOn w:val="Normal"/>
    <w:link w:val="FooterChar"/>
    <w:uiPriority w:val="99"/>
    <w:unhideWhenUsed/>
    <w:rsid w:val="00ED5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5008-3BB7-4EBD-9E52-0536D140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allace</dc:creator>
  <cp:keywords/>
  <dc:description/>
  <cp:lastModifiedBy>Graham Wallace</cp:lastModifiedBy>
  <cp:revision>104</cp:revision>
  <cp:lastPrinted>2020-07-03T18:24:00Z</cp:lastPrinted>
  <dcterms:created xsi:type="dcterms:W3CDTF">2024-01-15T21:21:00Z</dcterms:created>
  <dcterms:modified xsi:type="dcterms:W3CDTF">2024-01-15T22:39:00Z</dcterms:modified>
</cp:coreProperties>
</file>